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0BC4304A" w:rsidR="00021AF0" w:rsidRDefault="005A16F1" w:rsidP="00004D34">
      <w:pPr>
        <w:pStyle w:val="Podtytu"/>
      </w:pPr>
      <w:r>
        <w:t>o spełnieniu warunków art. 22 ust. 1 ustawy z dnia 29 stycznia 2004 r. Prawo zamówień publicznych</w:t>
      </w:r>
      <w:r w:rsidR="00004D34">
        <w:t xml:space="preserve"> (Dz. U. z 2015 poz. 2164 z późn. zm.</w:t>
      </w:r>
      <w:r w:rsidR="00021AF0">
        <w:t xml:space="preserve"> </w:t>
      </w:r>
      <w:r w:rsidR="00004D34">
        <w:t>)</w:t>
      </w:r>
    </w:p>
    <w:p w14:paraId="0A989B06" w14:textId="77777777" w:rsidR="00021AF0" w:rsidRDefault="00021AF0" w:rsidP="00021AF0">
      <w:pPr>
        <w:tabs>
          <w:tab w:val="right" w:pos="9072"/>
        </w:tabs>
      </w:pPr>
      <w:r>
        <w:t>Nr referencyjny nadany sprawie przez Zamawiającego</w:t>
      </w:r>
      <w:r>
        <w:tab/>
        <w:t>MZGOK.271.4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D46C3B" w:rsidP="00756840">
            <w:pPr>
              <w:pStyle w:val="Zawartotabeli"/>
            </w:pPr>
            <w:hyperlink r:id="rId8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14A0EF0A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54290E">
        <w:rPr>
          <w:b/>
        </w:rPr>
        <w:t>oświadczenie zostaje złożone</w:t>
      </w:r>
      <w:bookmarkStart w:id="0" w:name="_GoBack"/>
      <w:bookmarkEnd w:id="0"/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1BB81B15" w:rsidR="00A70F2B" w:rsidRDefault="00A70F2B" w:rsidP="00A70F2B">
      <w:pPr>
        <w:pStyle w:val="Nagwek3"/>
      </w:pPr>
      <w:r>
        <w:t>Przystępując do udziału w postępowaniu o udzielenie zamówienia publicznego w trybie przetargu nieograniczonego na dostawę</w:t>
      </w:r>
      <w:r w:rsidRPr="00C84853">
        <w:t xml:space="preserve"> w formie leasingu operacyjnego dwóch różnych pojazdów specjalistycznych do wywozu odp</w:t>
      </w:r>
      <w:r>
        <w:t>adów komunalnych z opcją wykupu wykonawca oświadcza</w:t>
      </w:r>
      <w:r w:rsidR="00AD51EB">
        <w:t>, że spełnia warunki dotyczące:</w:t>
      </w:r>
    </w:p>
    <w:p w14:paraId="00F3C854" w14:textId="54726501" w:rsidR="00AD51EB" w:rsidRDefault="00AD51EB" w:rsidP="00AD51EB">
      <w:pPr>
        <w:pStyle w:val="Nagwek4"/>
      </w:pPr>
      <w:r>
        <w:t>posiadania uprawnień do wykonywania określonej działalności lub czynności, jeżeli przepisy prawa nakładają obowiązek ich posiadania,</w:t>
      </w:r>
    </w:p>
    <w:p w14:paraId="4399A9EF" w14:textId="0FA12C00" w:rsidR="00AD51EB" w:rsidRDefault="00821C5C" w:rsidP="00AD51EB">
      <w:pPr>
        <w:pStyle w:val="Nagwek4"/>
      </w:pPr>
      <w:r>
        <w:t>posiadania wiedzy i doświadczenia,</w:t>
      </w:r>
    </w:p>
    <w:p w14:paraId="3521B612" w14:textId="58D6E36A" w:rsidR="00821C5C" w:rsidRDefault="00821C5C" w:rsidP="00AD51EB">
      <w:pPr>
        <w:pStyle w:val="Nagwek4"/>
      </w:pPr>
      <w:r>
        <w:t>dysponowania odpowiednim potencjałem technicznym oraz osobami zdolnymi do wykonania zamówienia,</w:t>
      </w:r>
    </w:p>
    <w:p w14:paraId="46DF39DE" w14:textId="5FFDC528" w:rsidR="00821C5C" w:rsidRDefault="00821C5C" w:rsidP="00AD51EB">
      <w:pPr>
        <w:pStyle w:val="Nagwek4"/>
      </w:pPr>
      <w:r>
        <w:t>sytuacji ekonomicznej i finansowej</w:t>
      </w:r>
    </w:p>
    <w:p w14:paraId="509FBDAE" w14:textId="77777777" w:rsidR="00903ADB" w:rsidRDefault="00903ADB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7E07" w14:textId="77777777" w:rsidR="00D46C3B" w:rsidRDefault="00D46C3B" w:rsidP="00804E7D">
      <w:pPr>
        <w:spacing w:before="0" w:after="0"/>
      </w:pPr>
      <w:r>
        <w:separator/>
      </w:r>
    </w:p>
  </w:endnote>
  <w:endnote w:type="continuationSeparator" w:id="0">
    <w:p w14:paraId="1384A853" w14:textId="77777777" w:rsidR="00D46C3B" w:rsidRDefault="00D46C3B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FCAE422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0E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629A" w14:textId="77777777" w:rsidR="00D46C3B" w:rsidRDefault="00D46C3B" w:rsidP="00804E7D">
      <w:pPr>
        <w:spacing w:before="0" w:after="0"/>
      </w:pPr>
      <w:r>
        <w:separator/>
      </w:r>
    </w:p>
  </w:footnote>
  <w:footnote w:type="continuationSeparator" w:id="0">
    <w:p w14:paraId="13EF1AD8" w14:textId="77777777" w:rsidR="00D46C3B" w:rsidRDefault="00D46C3B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41E1" w14:textId="0CFEA594" w:rsidR="00D02971" w:rsidRDefault="00D02971">
    <w:pPr>
      <w:pStyle w:val="Nagwek"/>
    </w:pPr>
    <w:r>
      <w:t xml:space="preserve">Załącznik nr 2 – Wzór </w:t>
    </w:r>
    <w:r w:rsidR="00C452AC">
      <w:t>oświadczenia Wykonawcy o spełnieniu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290E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6C3B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28262AED-11A8-44D3-96C7-B50634C8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A8BE33C0-449E-4BA4-A82E-ED5A3B95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ielazny</cp:lastModifiedBy>
  <cp:revision>339</cp:revision>
  <cp:lastPrinted>2017-04-11T05:46:00Z</cp:lastPrinted>
  <dcterms:created xsi:type="dcterms:W3CDTF">2017-04-11T05:14:00Z</dcterms:created>
  <dcterms:modified xsi:type="dcterms:W3CDTF">2017-07-30T10:08:00Z</dcterms:modified>
</cp:coreProperties>
</file>